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F2C87" w:rsidR="00E4321B" w:rsidRPr="00E4321B" w:rsidRDefault="00F45C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1FE24A" w:rsidR="00DF4FD8" w:rsidRPr="00DF4FD8" w:rsidRDefault="00F45C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78E40" w:rsidR="00DF4FD8" w:rsidRPr="0075070E" w:rsidRDefault="00F45C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1FFD7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4AB3C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2EF41F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6A55C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083BA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4C824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18844C" w:rsidR="00DF4FD8" w:rsidRPr="00DF4FD8" w:rsidRDefault="00F45C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EB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0D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8B1617" w:rsidR="00DF4FD8" w:rsidRPr="00F45C2B" w:rsidRDefault="00F4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110396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8720C4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DBABF7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7AF3FBF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7B8D4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AAE8E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588C00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57F429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123FA7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882F65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BBCF77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4100AB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55C219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818073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195136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D38AB5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9D79A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74180E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48899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B7EB81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DBE5E5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9F28E8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5E4D45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C5874F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C6D7BD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BD4FA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E8ABD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664274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8FEDEF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75002C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948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DE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5D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F3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28F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0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E0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A1B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53E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3D24E7" w:rsidR="00B87141" w:rsidRPr="0075070E" w:rsidRDefault="00F45C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4B9D8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C6706B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E4D91D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54343E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2FBECF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9B843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E6761" w:rsidR="00B87141" w:rsidRPr="00DF4FD8" w:rsidRDefault="00F45C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82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0A0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0B1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163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E5E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5CF44B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686C04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083E9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36AEEC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F2FE07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8CC6E7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5ADC97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3C3A8C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E5EB24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B55EC7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0D9768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17ACA0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CCC485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8C2996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51A1C1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5910BB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1BEB3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A6345D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449A81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2F1207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14A889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C7AD63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134B42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406A39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43DE26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6D56A9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63E33C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FA20C9" w:rsidR="00DF0BAE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C89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DF4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BB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2B6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21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38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BF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EA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9D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95069" w:rsidR="00857029" w:rsidRPr="0075070E" w:rsidRDefault="00F45C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7B33EC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5C252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D1D23B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3ADB3B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ADDA7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2E674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1B692" w:rsidR="00857029" w:rsidRPr="00DF4FD8" w:rsidRDefault="00F45C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B2B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21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288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37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54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843D4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B169E9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F7251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B2B0AE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6BD894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892580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CC0630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21021D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E2913F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2AA9F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C50F321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C9800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D8CAE7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841573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D1F442C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E873214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E4B447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12659E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1CBCB5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31F579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DFC33D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ECCF20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9F37BB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706BC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4E318B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937CBF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3BAD59" w:rsidR="00DF4FD8" w:rsidRPr="00F45C2B" w:rsidRDefault="00F4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43243A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E014264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8E6B9B" w:rsidR="00DF4FD8" w:rsidRPr="00F45C2B" w:rsidRDefault="00F45C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C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F884C" w:rsidR="00DF4FD8" w:rsidRPr="004020EB" w:rsidRDefault="00F45C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6C7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685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E7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CD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FC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E19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7B7B7" w:rsidR="00C54E9D" w:rsidRDefault="00F45C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E392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C61D96" w:rsidR="00C54E9D" w:rsidRDefault="00F45C2B">
            <w:r>
              <w:t>Mar 27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896F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4FE66" w:rsidR="00C54E9D" w:rsidRDefault="00F45C2B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42C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AC9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772B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7C1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22D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18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5BB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04E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02AA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832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50B9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537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AC7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1F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1 Calendar</dc:title>
  <dc:subject>Quarter 1 Calendar with Ivory Coast Holidays</dc:subject>
  <dc:creator>General Blue Corporation</dc:creator>
  <keywords>Ivory Coast 2025 - Q1 Calendar, Printable, Easy to Customize, Holiday Calendar</keywords>
  <dc:description/>
  <dcterms:created xsi:type="dcterms:W3CDTF">2019-12-12T15:31:00.0000000Z</dcterms:created>
  <dcterms:modified xsi:type="dcterms:W3CDTF">2025-07-22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